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C69D9" w14:textId="035DFEDF" w:rsidR="00287977" w:rsidRDefault="00287977">
      <w:r>
        <w:rPr>
          <w:rFonts w:hint="eastAsia"/>
        </w:rPr>
        <w:t>딥 러닝</w:t>
      </w:r>
    </w:p>
    <w:p w14:paraId="4541FAE3" w14:textId="2A3006AA" w:rsidR="008903EB" w:rsidRDefault="00287977">
      <w:proofErr w:type="spellStart"/>
      <w:r>
        <w:rPr>
          <w:rFonts w:hint="eastAsia"/>
        </w:rPr>
        <w:t>뉴럴</w:t>
      </w:r>
      <w:proofErr w:type="spellEnd"/>
      <w:r>
        <w:rPr>
          <w:rFonts w:hint="eastAsia"/>
        </w:rPr>
        <w:t xml:space="preserve"> 네트워크</w:t>
      </w:r>
    </w:p>
    <w:p w14:paraId="5B101D7A" w14:textId="40488140" w:rsidR="00287977" w:rsidRDefault="00287977">
      <w:r>
        <w:rPr>
          <w:rFonts w:hint="eastAsia"/>
        </w:rPr>
        <w:t>사람의 뇌를 모방하여 기계가 학습하도록 고안된 알고리즘</w:t>
      </w:r>
    </w:p>
    <w:p w14:paraId="3FB54AE7" w14:textId="30EA9BC0" w:rsidR="00287977" w:rsidRDefault="00287977">
      <w:pPr>
        <w:rPr>
          <w:rFonts w:hint="eastAsia"/>
        </w:rPr>
      </w:pPr>
      <w:proofErr w:type="spellStart"/>
      <w:r>
        <w:rPr>
          <w:rFonts w:hint="eastAsia"/>
        </w:rPr>
        <w:t>인공신경망이라고도</w:t>
      </w:r>
      <w:proofErr w:type="spellEnd"/>
      <w:r>
        <w:rPr>
          <w:rFonts w:hint="eastAsia"/>
        </w:rPr>
        <w:t xml:space="preserve"> 하고 딥 러닝이라고도 부른다.</w:t>
      </w:r>
    </w:p>
    <w:p w14:paraId="0D5A2E00" w14:textId="6F82DE0D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과거의 데이터를 준비한다</w:t>
      </w:r>
    </w:p>
    <w:p w14:paraId="0A8D8CF1" w14:textId="66D85849" w:rsidR="002F501E" w:rsidRDefault="002F501E" w:rsidP="002F501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모델의구조를</w:t>
      </w:r>
      <w:proofErr w:type="spellEnd"/>
      <w:r>
        <w:rPr>
          <w:rFonts w:hint="eastAsia"/>
        </w:rPr>
        <w:t xml:space="preserve"> 만든다</w:t>
      </w:r>
    </w:p>
    <w:p w14:paraId="14BFD2C5" w14:textId="33FCAEC2" w:rsidR="002F501E" w:rsidRDefault="002F501E" w:rsidP="002F501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로 모델을 학습시킨다</w:t>
      </w:r>
    </w:p>
    <w:p w14:paraId="7FC90AEF" w14:textId="24E55871" w:rsidR="002F501E" w:rsidRDefault="002F501E" w:rsidP="002F501E">
      <w:pPr>
        <w:pStyle w:val="a3"/>
        <w:numPr>
          <w:ilvl w:val="0"/>
          <w:numId w:val="2"/>
        </w:numPr>
        <w:pBdr>
          <w:bottom w:val="single" w:sz="6" w:space="1" w:color="auto"/>
        </w:pBdr>
        <w:ind w:leftChars="0"/>
      </w:pPr>
      <w:r>
        <w:rPr>
          <w:rFonts w:hint="eastAsia"/>
        </w:rPr>
        <w:t>모델을 이용한다</w:t>
      </w:r>
    </w:p>
    <w:p w14:paraId="228B31FC" w14:textId="43C0CD4C" w:rsidR="00011BE3" w:rsidRDefault="00011BE3" w:rsidP="002F501E">
      <w:r>
        <w:rPr>
          <w:rFonts w:hint="eastAsia"/>
        </w:rPr>
        <w:t xml:space="preserve">표를 다루는 도구 </w:t>
      </w:r>
      <w:proofErr w:type="spellStart"/>
      <w:r>
        <w:rPr>
          <w:rFonts w:hint="eastAsia"/>
        </w:rPr>
        <w:t>판다스</w:t>
      </w:r>
      <w:proofErr w:type="spellEnd"/>
    </w:p>
    <w:p w14:paraId="04CDC9E5" w14:textId="4A790495" w:rsidR="00011BE3" w:rsidRDefault="00011BE3" w:rsidP="002F501E">
      <w:r>
        <w:t>Import pandas as pd</w:t>
      </w:r>
    </w:p>
    <w:p w14:paraId="1FB1A677" w14:textId="77777777" w:rsidR="00011BE3" w:rsidRDefault="00011BE3" w:rsidP="002F501E">
      <w:pPr>
        <w:rPr>
          <w:rFonts w:hint="eastAsia"/>
        </w:rPr>
      </w:pPr>
    </w:p>
    <w:p w14:paraId="306B8B5D" w14:textId="5D708EF2" w:rsidR="00011BE3" w:rsidRDefault="00011BE3" w:rsidP="002F501E">
      <w:proofErr w:type="spellStart"/>
      <w:r>
        <w:rPr>
          <w:rFonts w:hint="eastAsia"/>
        </w:rPr>
        <w:t>파일을읽어오는</w:t>
      </w:r>
      <w:proofErr w:type="spellEnd"/>
      <w:r>
        <w:rPr>
          <w:rFonts w:hint="eastAsia"/>
        </w:rPr>
        <w:t xml:space="preserve"> 방법</w:t>
      </w:r>
    </w:p>
    <w:p w14:paraId="4228D027" w14:textId="7D4BF101" w:rsidR="00011BE3" w:rsidRDefault="00011BE3" w:rsidP="002F501E"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‘\</w:t>
      </w:r>
      <w:r>
        <w:rPr>
          <w:rFonts w:hint="eastAsia"/>
        </w:rPr>
        <w:t>경로\파일명</w:t>
      </w:r>
      <w:r>
        <w:t>.csv’)</w:t>
      </w:r>
    </w:p>
    <w:p w14:paraId="6569A208" w14:textId="77777777" w:rsidR="00011BE3" w:rsidRDefault="00011BE3" w:rsidP="002F501E"/>
    <w:p w14:paraId="16CB6902" w14:textId="77777777" w:rsidR="00011BE3" w:rsidRDefault="00011BE3" w:rsidP="002F501E">
      <w:r>
        <w:rPr>
          <w:rFonts w:hint="eastAsia"/>
        </w:rPr>
        <w:t xml:space="preserve">모양 확인하기 </w:t>
      </w:r>
    </w:p>
    <w:p w14:paraId="10349405" w14:textId="14883C5C" w:rsidR="00011BE3" w:rsidRDefault="00011BE3" w:rsidP="002F501E">
      <w:r>
        <w:t>print(</w:t>
      </w:r>
      <w:proofErr w:type="gramStart"/>
      <w:r>
        <w:rPr>
          <w:rFonts w:hint="eastAsia"/>
        </w:rPr>
        <w:t>데이터.</w:t>
      </w:r>
      <w:r>
        <w:t>shape</w:t>
      </w:r>
      <w:proofErr w:type="gramEnd"/>
      <w:r>
        <w:t>)</w:t>
      </w:r>
    </w:p>
    <w:p w14:paraId="4980459A" w14:textId="1F68DA0E" w:rsidR="00011BE3" w:rsidRDefault="00011BE3" w:rsidP="002F501E"/>
    <w:p w14:paraId="1481FFEA" w14:textId="0A3C9F3A" w:rsidR="00153B7E" w:rsidRDefault="00153B7E" w:rsidP="002F501E">
      <w:r>
        <w:rPr>
          <w:rFonts w:hint="eastAsia"/>
        </w:rPr>
        <w:t>칼럼 선택하기</w:t>
      </w:r>
    </w:p>
    <w:p w14:paraId="52B51C4E" w14:textId="6134F49F" w:rsidR="00153B7E" w:rsidRDefault="00153B7E" w:rsidP="002F501E">
      <w:r>
        <w:rPr>
          <w:rFonts w:hint="eastAsia"/>
        </w:rPr>
        <w:t>데이터[</w:t>
      </w:r>
      <w:r>
        <w:t>[‘</w:t>
      </w:r>
      <w:proofErr w:type="spellStart"/>
      <w:r>
        <w:rPr>
          <w:rFonts w:hint="eastAsia"/>
        </w:rPr>
        <w:t>칼럼명</w:t>
      </w:r>
      <w:proofErr w:type="spellEnd"/>
      <w:r>
        <w:rPr>
          <w:rFonts w:hint="eastAsia"/>
        </w:rPr>
        <w:t>1</w:t>
      </w:r>
      <w:r>
        <w:t>’,’</w:t>
      </w:r>
      <w:proofErr w:type="spellStart"/>
      <w:r>
        <w:rPr>
          <w:rFonts w:hint="eastAsia"/>
        </w:rPr>
        <w:t>칼럼명</w:t>
      </w:r>
      <w:proofErr w:type="spellEnd"/>
      <w:r>
        <w:rPr>
          <w:rFonts w:hint="eastAsia"/>
        </w:rPr>
        <w:t>2</w:t>
      </w:r>
      <w:r>
        <w:t>’,’</w:t>
      </w:r>
      <w:r>
        <w:rPr>
          <w:rFonts w:hint="eastAsia"/>
        </w:rPr>
        <w:t>칼럼명3</w:t>
      </w:r>
      <w:r>
        <w:t>’]]</w:t>
      </w:r>
    </w:p>
    <w:p w14:paraId="47995B7E" w14:textId="6157C18B" w:rsidR="00153B7E" w:rsidRDefault="00153B7E" w:rsidP="002F501E"/>
    <w:p w14:paraId="7EA8EA5A" w14:textId="641BBA1D" w:rsidR="00153B7E" w:rsidRDefault="00153B7E" w:rsidP="002F501E">
      <w:r>
        <w:t xml:space="preserve">칼럼 </w:t>
      </w:r>
      <w:r>
        <w:rPr>
          <w:rFonts w:hint="eastAsia"/>
        </w:rPr>
        <w:t>이름 출력하기</w:t>
      </w:r>
    </w:p>
    <w:p w14:paraId="16BFD084" w14:textId="6309E019" w:rsidR="00153B7E" w:rsidRDefault="00153B7E" w:rsidP="002F501E">
      <w:r>
        <w:t>Print(</w:t>
      </w:r>
      <w:proofErr w:type="gramStart"/>
      <w:r>
        <w:rPr>
          <w:rFonts w:hint="eastAsia"/>
        </w:rPr>
        <w:t>데이터.c</w:t>
      </w:r>
      <w:r>
        <w:t>olumns</w:t>
      </w:r>
      <w:proofErr w:type="gramEnd"/>
      <w:r>
        <w:t>)</w:t>
      </w:r>
    </w:p>
    <w:p w14:paraId="0CE71326" w14:textId="17D65A25" w:rsidR="00153B7E" w:rsidRDefault="00153B7E" w:rsidP="002F501E"/>
    <w:p w14:paraId="7C1E04E9" w14:textId="3365DF3B" w:rsidR="00153B7E" w:rsidRDefault="00153B7E" w:rsidP="002F501E">
      <w:r>
        <w:rPr>
          <w:rFonts w:hint="eastAsia"/>
        </w:rPr>
        <w:t xml:space="preserve">맨 위 </w:t>
      </w:r>
      <w:r>
        <w:t>5</w:t>
      </w:r>
      <w:r>
        <w:rPr>
          <w:rFonts w:hint="eastAsia"/>
        </w:rPr>
        <w:t>개 관측치 출력하기</w:t>
      </w:r>
    </w:p>
    <w:p w14:paraId="6631A309" w14:textId="7F71A438" w:rsidR="00153B7E" w:rsidRDefault="00153B7E" w:rsidP="002F501E">
      <w:proofErr w:type="gramStart"/>
      <w:r>
        <w:rPr>
          <w:rFonts w:hint="eastAsia"/>
        </w:rPr>
        <w:t>데이터.</w:t>
      </w:r>
      <w:r>
        <w:t>head</w:t>
      </w:r>
      <w:proofErr w:type="gramEnd"/>
      <w:r>
        <w:t>()</w:t>
      </w:r>
    </w:p>
    <w:p w14:paraId="45B5E690" w14:textId="74F0FCB7" w:rsidR="00153B7E" w:rsidRDefault="000704EC" w:rsidP="002F501E">
      <w:proofErr w:type="spellStart"/>
      <w:r>
        <w:lastRenderedPageBreak/>
        <w:t>Model.fit</w:t>
      </w:r>
      <w:proofErr w:type="spellEnd"/>
      <w:r>
        <w:t>(</w:t>
      </w:r>
      <w:r>
        <w:rPr>
          <w:rFonts w:hint="eastAsia"/>
        </w:rPr>
        <w:t>독립,</w:t>
      </w:r>
      <w:r>
        <w:t xml:space="preserve"> </w:t>
      </w:r>
      <w:r>
        <w:rPr>
          <w:rFonts w:hint="eastAsia"/>
        </w:rPr>
        <w:t>종속,</w:t>
      </w:r>
      <w:r>
        <w:t xml:space="preserve"> epochs=10) 10</w:t>
      </w:r>
      <w:r>
        <w:rPr>
          <w:rFonts w:hint="eastAsia"/>
        </w:rPr>
        <w:t>번 반복 학습</w:t>
      </w:r>
    </w:p>
    <w:p w14:paraId="5C1BEC3E" w14:textId="3642F8CA" w:rsidR="000704EC" w:rsidRDefault="000704EC" w:rsidP="002F501E"/>
    <w:p w14:paraId="424F374C" w14:textId="54969C07" w:rsidR="000704EC" w:rsidRDefault="000704EC" w:rsidP="002F501E">
      <w:r>
        <w:t xml:space="preserve">Loss – </w:t>
      </w:r>
      <w:r>
        <w:rPr>
          <w:rFonts w:hint="eastAsia"/>
        </w:rPr>
        <w:t>각 학습이 지날 때 마다 해당 모델이 정답에 얼마나 가까운지를 나타냄</w:t>
      </w:r>
    </w:p>
    <w:p w14:paraId="577EFB0E" w14:textId="6683370A" w:rsidR="000704EC" w:rsidRDefault="000704EC" w:rsidP="002F501E">
      <w:pPr>
        <w:pBdr>
          <w:bottom w:val="single" w:sz="6" w:space="1" w:color="auto"/>
        </w:pBdr>
      </w:pPr>
      <w:r>
        <w:rPr>
          <w:rFonts w:hint="eastAsia"/>
        </w:rPr>
        <w:t xml:space="preserve">정답과 예측치의 차이 제곱의 평균 </w:t>
      </w:r>
      <w:r>
        <w:t>0</w:t>
      </w:r>
      <w:r>
        <w:rPr>
          <w:rFonts w:hint="eastAsia"/>
        </w:rPr>
        <w:t>에 가까울수록 학습이 잘된 것임</w:t>
      </w:r>
    </w:p>
    <w:p w14:paraId="33390F01" w14:textId="61B927A4" w:rsidR="000704EC" w:rsidRDefault="000704EC" w:rsidP="002F501E">
      <w:proofErr w:type="spellStart"/>
      <w:r>
        <w:rPr>
          <w:rFonts w:hint="eastAsia"/>
        </w:rPr>
        <w:t>텐서</w:t>
      </w:r>
      <w:proofErr w:type="spellEnd"/>
      <w:r>
        <w:rPr>
          <w:rFonts w:hint="eastAsia"/>
        </w:rPr>
        <w:t xml:space="preserve"> 플로우 라이브러리 사용</w:t>
      </w:r>
    </w:p>
    <w:p w14:paraId="7AD4E000" w14:textId="7E0FCEFB" w:rsidR="000704EC" w:rsidRDefault="000704EC" w:rsidP="002F501E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5EB92BE5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만들기</w:t>
      </w:r>
    </w:p>
    <w:p w14:paraId="00D5CB29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X = </w:t>
      </w: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tf.keras.layers.Input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shape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데이터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인풋레이어를</w:t>
      </w:r>
      <w:proofErr w:type="spellEnd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</w:p>
    <w:p w14:paraId="24DF84A4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Y = </w:t>
      </w: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tf.keras.layers.Dense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변수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column 1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proofErr w:type="spellStart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덴스</w:t>
      </w:r>
      <w:proofErr w:type="spellEnd"/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레이어</w:t>
      </w:r>
    </w:p>
    <w:p w14:paraId="2DF04985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 = </w:t>
      </w: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tf.keras.models.Model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X,Y</w:t>
      </w:r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변수와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변수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넣어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76412C4C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compile</w:t>
      </w:r>
      <w:proofErr w:type="spellEnd"/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mse</w:t>
      </w:r>
      <w:proofErr w:type="spellEnd"/>
      <w:r w:rsidRPr="00EC076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이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방법</w:t>
      </w:r>
    </w:p>
    <w:p w14:paraId="3D4D51EA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4C484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</w:p>
    <w:p w14:paraId="3B7D0C67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fit</w:t>
      </w:r>
      <w:proofErr w:type="spell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종속</w:t>
      </w:r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model.fit(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종속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,epochs=10000, verbose=0)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학습결과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표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안함</w:t>
      </w:r>
    </w:p>
    <w:p w14:paraId="4751B1FF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650AA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을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이용한다</w:t>
      </w:r>
    </w:p>
    <w:p w14:paraId="6CF1591B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predict</w:t>
      </w:r>
      <w:proofErr w:type="spellEnd"/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독립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F4485D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88CC76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정답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확인</w:t>
      </w:r>
    </w:p>
    <w:p w14:paraId="021898F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종속</w:t>
      </w:r>
    </w:p>
    <w:p w14:paraId="04B050BD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160773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모델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적용해서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EC0760">
        <w:rPr>
          <w:rFonts w:ascii="Consolas" w:eastAsia="굴림" w:hAnsi="Consolas" w:cs="굴림"/>
          <w:color w:val="6A9955"/>
          <w:kern w:val="0"/>
          <w:sz w:val="21"/>
          <w:szCs w:val="21"/>
        </w:rPr>
        <w:t>예측하기</w:t>
      </w:r>
    </w:p>
    <w:p w14:paraId="1728BEBB" w14:textId="77777777" w:rsidR="00EC0760" w:rsidRPr="00EC0760" w:rsidRDefault="00EC0760" w:rsidP="00EC07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model.predict</w:t>
      </w:r>
      <w:proofErr w:type="spellEnd"/>
      <w:proofErr w:type="gramEnd"/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([[</w:t>
      </w:r>
      <w:r w:rsidRPr="00EC0760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EC0760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3F847E8D" w14:textId="358B7DB8" w:rsidR="000704EC" w:rsidRDefault="000704EC" w:rsidP="002F501E"/>
    <w:p w14:paraId="4362C247" w14:textId="30E1F38F" w:rsidR="00052DAC" w:rsidRDefault="00052DAC" w:rsidP="002F501E">
      <w:r>
        <w:rPr>
          <w:rFonts w:hint="eastAsia"/>
        </w:rPr>
        <w:t>모델의 수식 확인</w:t>
      </w:r>
    </w:p>
    <w:p w14:paraId="674984F8" w14:textId="40804556" w:rsidR="00052DAC" w:rsidRDefault="00052DAC" w:rsidP="002F501E">
      <w:proofErr w:type="spellStart"/>
      <w:r>
        <w:t>Model.get_</w:t>
      </w:r>
      <w:proofErr w:type="gramStart"/>
      <w:r>
        <w:t>weight</w:t>
      </w:r>
      <w:proofErr w:type="spellEnd"/>
      <w:r>
        <w:t>(</w:t>
      </w:r>
      <w:proofErr w:type="gramEnd"/>
      <w:r>
        <w:t>)</w:t>
      </w:r>
    </w:p>
    <w:p w14:paraId="13F0CEAF" w14:textId="1835CC45" w:rsidR="00052DAC" w:rsidRDefault="00052DAC" w:rsidP="002F501E"/>
    <w:p w14:paraId="62EA2B7C" w14:textId="6F56A820" w:rsidR="00052DAC" w:rsidRDefault="00196B56" w:rsidP="002F501E">
      <w:proofErr w:type="gramStart"/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입력</w:t>
      </w:r>
    </w:p>
    <w:p w14:paraId="6A7CD566" w14:textId="615D17B6" w:rsidR="00196B56" w:rsidRDefault="00196B56" w:rsidP="002F501E">
      <w:pPr>
        <w:pBdr>
          <w:bottom w:val="single" w:sz="6" w:space="1" w:color="auto"/>
        </w:pBdr>
      </w:pPr>
      <w:proofErr w:type="gramStart"/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출력</w:t>
      </w:r>
    </w:p>
    <w:p w14:paraId="4B639C26" w14:textId="0556F7B7" w:rsidR="00196B56" w:rsidRDefault="00AD488E" w:rsidP="00AD488E">
      <w:pPr>
        <w:tabs>
          <w:tab w:val="left" w:pos="1976"/>
        </w:tabs>
      </w:pPr>
      <w:r>
        <w:rPr>
          <w:rFonts w:hint="eastAsia"/>
        </w:rPr>
        <w:t xml:space="preserve">아이리스 예제의 경우 품종 데이터가 </w:t>
      </w:r>
      <w:proofErr w:type="spellStart"/>
      <w:r>
        <w:rPr>
          <w:rFonts w:hint="eastAsia"/>
        </w:rPr>
        <w:t>문자형인</w:t>
      </w:r>
      <w:proofErr w:type="spellEnd"/>
      <w:r>
        <w:rPr>
          <w:rFonts w:hint="eastAsia"/>
        </w:rPr>
        <w:t xml:space="preserve"> 범주형 데이터로 기존의 회귀알고리즘이 아닌 분류 알고리즘을 사용해야 한다.</w:t>
      </w:r>
    </w:p>
    <w:p w14:paraId="7469E990" w14:textId="1E324176" w:rsidR="00AD488E" w:rsidRDefault="00AD488E" w:rsidP="00AD488E">
      <w:pPr>
        <w:tabs>
          <w:tab w:val="left" w:pos="1976"/>
        </w:tabs>
      </w:pPr>
    </w:p>
    <w:p w14:paraId="090600FF" w14:textId="2C8FED28" w:rsidR="00AD488E" w:rsidRDefault="00AD488E" w:rsidP="00AD488E">
      <w:pPr>
        <w:tabs>
          <w:tab w:val="left" w:pos="1976"/>
        </w:tabs>
      </w:pPr>
      <w:r>
        <w:rPr>
          <w:rFonts w:hint="eastAsia"/>
        </w:rPr>
        <w:t>범주형 데이터는 수식에 사용할 수 있는 과정을 거친다</w:t>
      </w:r>
    </w:p>
    <w:p w14:paraId="2889F33F" w14:textId="00772F7F" w:rsidR="00AD488E" w:rsidRDefault="00312224" w:rsidP="00AD488E">
      <w:pPr>
        <w:tabs>
          <w:tab w:val="left" w:pos="1976"/>
        </w:tabs>
      </w:pPr>
      <w:r>
        <w:rPr>
          <w:rFonts w:hint="eastAsia"/>
        </w:rPr>
        <w:lastRenderedPageBreak/>
        <w:t xml:space="preserve">모든 범주를 </w:t>
      </w:r>
      <w:r>
        <w:t>column</w:t>
      </w:r>
      <w:r>
        <w:rPr>
          <w:rFonts w:hint="eastAsia"/>
        </w:rPr>
        <w:t xml:space="preserve">으로 만들고 해당 범주의 </w:t>
      </w:r>
      <w:r>
        <w:t xml:space="preserve">column </w:t>
      </w:r>
      <w:r>
        <w:rPr>
          <w:rFonts w:hint="eastAsia"/>
        </w:rPr>
        <w:t xml:space="preserve">값을 증가시켜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로 바꾸는데</w:t>
      </w:r>
    </w:p>
    <w:p w14:paraId="7765D308" w14:textId="43D465BC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이를 </w:t>
      </w:r>
      <w:proofErr w:type="spellStart"/>
      <w:r>
        <w:rPr>
          <w:rFonts w:hint="eastAsia"/>
        </w:rPr>
        <w:t>원핫인코딩이라고</w:t>
      </w:r>
      <w:proofErr w:type="spellEnd"/>
      <w:r>
        <w:rPr>
          <w:rFonts w:hint="eastAsia"/>
        </w:rPr>
        <w:t xml:space="preserve"> 한다.</w:t>
      </w:r>
    </w:p>
    <w:p w14:paraId="464FB962" w14:textId="3108775B" w:rsidR="00312224" w:rsidRDefault="00312224" w:rsidP="00AD488E">
      <w:pPr>
        <w:tabs>
          <w:tab w:val="left" w:pos="1976"/>
        </w:tabs>
      </w:pPr>
      <w:r>
        <w:rPr>
          <w:rFonts w:hint="eastAsia"/>
        </w:rPr>
        <w:t>코드로는</w:t>
      </w:r>
    </w:p>
    <w:p w14:paraId="0058560E" w14:textId="53A96F6A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아이리스 </w:t>
      </w:r>
      <w:r>
        <w:t xml:space="preserve">= </w:t>
      </w:r>
      <w:proofErr w:type="spellStart"/>
      <w:r>
        <w:t>pd.get_dumies</w:t>
      </w:r>
      <w:proofErr w:type="spellEnd"/>
      <w:r>
        <w:t>(</w:t>
      </w:r>
      <w:r>
        <w:rPr>
          <w:rFonts w:hint="eastAsia"/>
        </w:rPr>
        <w:t>아이리스)</w:t>
      </w:r>
    </w:p>
    <w:p w14:paraId="493F4101" w14:textId="77777777" w:rsidR="00312224" w:rsidRDefault="00312224" w:rsidP="00AD488E">
      <w:pPr>
        <w:tabs>
          <w:tab w:val="left" w:pos="1976"/>
        </w:tabs>
      </w:pPr>
    </w:p>
    <w:p w14:paraId="2CD7B37A" w14:textId="7DB44900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이때 각 </w:t>
      </w:r>
      <w:r>
        <w:t>column</w:t>
      </w:r>
      <w:r>
        <w:rPr>
          <w:rFonts w:hint="eastAsia"/>
        </w:rPr>
        <w:t xml:space="preserve">들이 출력이 되기 때문에 </w:t>
      </w:r>
      <w:r>
        <w:t>y</w:t>
      </w:r>
      <w:r>
        <w:rPr>
          <w:rFonts w:hint="eastAsia"/>
        </w:rPr>
        <w:t xml:space="preserve">설정의 </w:t>
      </w:r>
      <w:proofErr w:type="spellStart"/>
      <w:r>
        <w:rPr>
          <w:rFonts w:hint="eastAsia"/>
        </w:rPr>
        <w:t>인자값이</w:t>
      </w:r>
      <w:proofErr w:type="spellEnd"/>
      <w:r>
        <w:rPr>
          <w:rFonts w:hint="eastAsia"/>
        </w:rPr>
        <w:t xml:space="preserve"> 바뀌는 것이다.</w:t>
      </w:r>
    </w:p>
    <w:p w14:paraId="08617938" w14:textId="1E740255" w:rsidR="00312224" w:rsidRDefault="00312224" w:rsidP="00AD488E">
      <w:pPr>
        <w:tabs>
          <w:tab w:val="left" w:pos="1976"/>
        </w:tabs>
      </w:pPr>
    </w:p>
    <w:p w14:paraId="638A3811" w14:textId="598DFB39" w:rsidR="00312224" w:rsidRDefault="00312224" w:rsidP="00AD488E">
      <w:pPr>
        <w:tabs>
          <w:tab w:val="left" w:pos="1976"/>
        </w:tabs>
      </w:pPr>
      <w:proofErr w:type="spellStart"/>
      <w:r>
        <w:t>Softmax</w:t>
      </w:r>
      <w:proofErr w:type="spellEnd"/>
      <w:r>
        <w:t xml:space="preserve"> 0%~100% </w:t>
      </w:r>
      <w:r>
        <w:rPr>
          <w:rFonts w:hint="eastAsia"/>
        </w:rPr>
        <w:t xml:space="preserve">로 비율로 </w:t>
      </w:r>
      <w:proofErr w:type="spellStart"/>
      <w:r>
        <w:rPr>
          <w:rFonts w:hint="eastAsia"/>
        </w:rPr>
        <w:t>예측시켜줌</w:t>
      </w:r>
      <w:proofErr w:type="spellEnd"/>
    </w:p>
    <w:p w14:paraId="36EBB1BE" w14:textId="59F0C7C4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값을 </w:t>
      </w:r>
      <w:proofErr w:type="spellStart"/>
      <w:r>
        <w:t>softmax</w:t>
      </w:r>
      <w:proofErr w:type="spellEnd"/>
      <w:r>
        <w:rPr>
          <w:rFonts w:hint="eastAsia"/>
        </w:rPr>
        <w:t>로 감싸면</w:t>
      </w:r>
      <w:r>
        <w:t xml:space="preserve"> </w:t>
      </w:r>
      <w:r>
        <w:rPr>
          <w:rFonts w:hint="eastAsia"/>
        </w:rPr>
        <w:t xml:space="preserve">값을 </w:t>
      </w:r>
      <w:r>
        <w:t>0~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사이의 값으로 받을 수 있다</w:t>
      </w:r>
    </w:p>
    <w:p w14:paraId="57DAAE31" w14:textId="411BE340" w:rsidR="003965A9" w:rsidRDefault="003965A9" w:rsidP="00AD488E">
      <w:pPr>
        <w:tabs>
          <w:tab w:val="left" w:pos="1976"/>
        </w:tabs>
      </w:pPr>
      <w:r>
        <w:rPr>
          <w:rFonts w:hint="eastAsia"/>
        </w:rPr>
        <w:t>코드로는</w:t>
      </w:r>
    </w:p>
    <w:p w14:paraId="65E9EE02" w14:textId="22DDFBBF" w:rsidR="003965A9" w:rsidRDefault="003965A9" w:rsidP="00AD488E">
      <w:pPr>
        <w:tabs>
          <w:tab w:val="left" w:pos="1976"/>
        </w:tabs>
        <w:rPr>
          <w:rFonts w:hint="eastAsia"/>
        </w:rPr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.Dense</w:t>
      </w:r>
      <w:proofErr w:type="spellEnd"/>
      <w:r>
        <w:t>(3,activation=’</w:t>
      </w:r>
      <w:proofErr w:type="spellStart"/>
      <w:r>
        <w:t>softmax</w:t>
      </w:r>
      <w:proofErr w:type="spellEnd"/>
      <w:r>
        <w:t>’)(X)</w:t>
      </w:r>
    </w:p>
    <w:p w14:paraId="3295F179" w14:textId="77777777" w:rsidR="003965A9" w:rsidRDefault="003965A9" w:rsidP="00AD488E">
      <w:pPr>
        <w:tabs>
          <w:tab w:val="left" w:pos="1976"/>
        </w:tabs>
        <w:rPr>
          <w:rFonts w:hint="eastAsia"/>
        </w:rPr>
      </w:pPr>
    </w:p>
    <w:p w14:paraId="3979E423" w14:textId="5F1AA264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회귀에 사용하는 </w:t>
      </w:r>
      <w:r>
        <w:t>loss = ‘</w:t>
      </w:r>
      <w:proofErr w:type="spellStart"/>
      <w:r>
        <w:t>mse</w:t>
      </w:r>
      <w:proofErr w:type="spellEnd"/>
      <w:r>
        <w:t>’</w:t>
      </w:r>
    </w:p>
    <w:p w14:paraId="1BD4CBBE" w14:textId="088C56A9" w:rsidR="00312224" w:rsidRDefault="00312224" w:rsidP="00AD488E">
      <w:pPr>
        <w:tabs>
          <w:tab w:val="left" w:pos="1976"/>
        </w:tabs>
      </w:pPr>
      <w:r>
        <w:rPr>
          <w:rFonts w:hint="eastAsia"/>
        </w:rPr>
        <w:t xml:space="preserve">분류에 사용하는 </w:t>
      </w:r>
      <w:r>
        <w:t>loss</w:t>
      </w:r>
      <w:r>
        <w:rPr>
          <w:rFonts w:hint="eastAsia"/>
        </w:rPr>
        <w:t xml:space="preserve"> </w:t>
      </w:r>
      <w:r>
        <w:t>= ‘</w:t>
      </w:r>
      <w:proofErr w:type="spellStart"/>
      <w:r>
        <w:rPr>
          <w:rFonts w:hint="eastAsia"/>
        </w:rPr>
        <w:t>c</w:t>
      </w:r>
      <w:r>
        <w:t>ategorical_crossentropy</w:t>
      </w:r>
      <w:proofErr w:type="spellEnd"/>
      <w:r>
        <w:t>’</w:t>
      </w:r>
    </w:p>
    <w:p w14:paraId="0AE54CD1" w14:textId="5EF5F4EB" w:rsidR="00312224" w:rsidRDefault="00312224" w:rsidP="00AD488E">
      <w:pPr>
        <w:tabs>
          <w:tab w:val="left" w:pos="1976"/>
        </w:tabs>
      </w:pPr>
      <w:proofErr w:type="spellStart"/>
      <w:r>
        <w:t>Model.compile</w:t>
      </w:r>
      <w:proofErr w:type="spellEnd"/>
      <w:r>
        <w:t>(loss</w:t>
      </w:r>
      <w:r>
        <w:rPr>
          <w:rFonts w:hint="eastAsia"/>
        </w:rPr>
        <w:t xml:space="preserve"> </w:t>
      </w:r>
      <w:r>
        <w:t>= ‘</w:t>
      </w:r>
      <w:r>
        <w:rPr>
          <w:rFonts w:hint="eastAsia"/>
        </w:rPr>
        <w:t>c</w:t>
      </w:r>
      <w:r>
        <w:t>ategorical_</w:t>
      </w:r>
      <w:proofErr w:type="spellStart"/>
      <w:r>
        <w:t>crossentropy</w:t>
      </w:r>
      <w:proofErr w:type="spellEnd"/>
      <w:proofErr w:type="gramStart"/>
      <w:r>
        <w:t>’</w:t>
      </w:r>
      <w:r>
        <w:rPr>
          <w:rFonts w:hint="eastAsia"/>
        </w:rPr>
        <w:t>,</w:t>
      </w:r>
      <w:r>
        <w:t>metrics</w:t>
      </w:r>
      <w:proofErr w:type="gramEnd"/>
      <w:r>
        <w:t>=’accuracy’)</w:t>
      </w:r>
    </w:p>
    <w:p w14:paraId="1CC1BA9C" w14:textId="7C9D0E67" w:rsidR="00312224" w:rsidRDefault="00312224" w:rsidP="00AD488E">
      <w:pPr>
        <w:tabs>
          <w:tab w:val="left" w:pos="1976"/>
        </w:tabs>
        <w:rPr>
          <w:rFonts w:hint="eastAsia"/>
        </w:rPr>
      </w:pPr>
      <w:r>
        <w:rPr>
          <w:rFonts w:hint="eastAsia"/>
        </w:rPr>
        <w:t xml:space="preserve">하면 정확도를 보여준다 </w:t>
      </w:r>
      <w:r>
        <w:t>1</w:t>
      </w:r>
      <w:r>
        <w:rPr>
          <w:rFonts w:hint="eastAsia"/>
        </w:rPr>
        <w:t xml:space="preserve">이면 </w:t>
      </w:r>
      <w:proofErr w:type="spellStart"/>
      <w:r>
        <w:rPr>
          <w:rFonts w:hint="eastAsia"/>
        </w:rPr>
        <w:t>다맞는</w:t>
      </w:r>
      <w:proofErr w:type="spellEnd"/>
      <w:r>
        <w:rPr>
          <w:rFonts w:hint="eastAsia"/>
        </w:rPr>
        <w:t xml:space="preserve"> 것</w:t>
      </w:r>
    </w:p>
    <w:p w14:paraId="0E391B61" w14:textId="303E8B3E" w:rsidR="00312224" w:rsidRDefault="00312224" w:rsidP="00AD488E">
      <w:pPr>
        <w:pBdr>
          <w:bottom w:val="single" w:sz="6" w:space="1" w:color="auto"/>
        </w:pBdr>
        <w:tabs>
          <w:tab w:val="left" w:pos="1976"/>
        </w:tabs>
      </w:pPr>
    </w:p>
    <w:p w14:paraId="42D3E264" w14:textId="2CD2265C" w:rsidR="00841711" w:rsidRDefault="00841711" w:rsidP="00AD488E">
      <w:pPr>
        <w:tabs>
          <w:tab w:val="left" w:pos="1976"/>
        </w:tabs>
      </w:pPr>
      <w:proofErr w:type="spellStart"/>
      <w:r>
        <w:rPr>
          <w:rFonts w:hint="eastAsia"/>
        </w:rPr>
        <w:t>히든레이어</w:t>
      </w:r>
      <w:proofErr w:type="spellEnd"/>
    </w:p>
    <w:p w14:paraId="1516522B" w14:textId="7E93776C" w:rsidR="00841711" w:rsidRDefault="00841711" w:rsidP="00AD488E">
      <w:pPr>
        <w:tabs>
          <w:tab w:val="left" w:pos="1976"/>
        </w:tabs>
      </w:pPr>
      <w:r>
        <w:t xml:space="preserve">X </w:t>
      </w:r>
      <w:proofErr w:type="spellStart"/>
      <w:r>
        <w:rPr>
          <w:rFonts w:hint="eastAsia"/>
        </w:rPr>
        <w:t>인풋레이어</w:t>
      </w:r>
      <w:proofErr w:type="spellEnd"/>
      <w:r>
        <w:rPr>
          <w:rFonts w:hint="eastAsia"/>
        </w:rPr>
        <w:t xml:space="preserve"> 와 </w:t>
      </w:r>
      <w:r>
        <w:t xml:space="preserve">y </w:t>
      </w:r>
      <w:r>
        <w:rPr>
          <w:rFonts w:hint="eastAsia"/>
        </w:rPr>
        <w:t xml:space="preserve">아웃풋 레이어 사이에 추가되는 것을 </w:t>
      </w:r>
      <w:proofErr w:type="spellStart"/>
      <w:r>
        <w:rPr>
          <w:rFonts w:hint="eastAsia"/>
        </w:rPr>
        <w:t>히든레이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</w:t>
      </w:r>
    </w:p>
    <w:p w14:paraId="14C35D02" w14:textId="77777777" w:rsidR="00841711" w:rsidRDefault="00841711" w:rsidP="00841711">
      <w:pPr>
        <w:tabs>
          <w:tab w:val="left" w:pos="1976"/>
        </w:tabs>
      </w:pPr>
      <w:r>
        <w:t xml:space="preserve">X = </w:t>
      </w:r>
      <w:proofErr w:type="spellStart"/>
      <w:proofErr w:type="gramStart"/>
      <w:r>
        <w:t>tf.keras</w:t>
      </w:r>
      <w:proofErr w:type="gramEnd"/>
      <w:r>
        <w:t>.layers.Input</w:t>
      </w:r>
      <w:proofErr w:type="spellEnd"/>
      <w:r>
        <w:t>(shape=[13])</w:t>
      </w:r>
    </w:p>
    <w:p w14:paraId="25D3C469" w14:textId="77777777" w:rsidR="00841711" w:rsidRDefault="00841711" w:rsidP="0084171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0, activation='swish')(X)</w:t>
      </w:r>
    </w:p>
    <w:p w14:paraId="7A59778C" w14:textId="15270B46" w:rsidR="00841711" w:rsidRDefault="00841711" w:rsidP="00841711">
      <w:pPr>
        <w:tabs>
          <w:tab w:val="left" w:pos="1976"/>
        </w:tabs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)(H)</w:t>
      </w:r>
    </w:p>
    <w:p w14:paraId="15E82C03" w14:textId="06ED2FAF" w:rsidR="00D267C1" w:rsidRDefault="00D267C1" w:rsidP="00841711">
      <w:pPr>
        <w:tabs>
          <w:tab w:val="left" w:pos="1976"/>
        </w:tabs>
      </w:pPr>
    </w:p>
    <w:p w14:paraId="544AEFB7" w14:textId="398A4156" w:rsidR="00D267C1" w:rsidRDefault="00D267C1" w:rsidP="00841711">
      <w:pPr>
        <w:tabs>
          <w:tab w:val="left" w:pos="1976"/>
        </w:tabs>
      </w:pPr>
      <w:r>
        <w:rPr>
          <w:rFonts w:hint="eastAsia"/>
        </w:rPr>
        <w:t>뒤 괄호에 오는 것이 바뀜에 주의.</w:t>
      </w:r>
    </w:p>
    <w:p w14:paraId="07F960E7" w14:textId="05073D89" w:rsidR="00D267C1" w:rsidRDefault="00D267C1" w:rsidP="00841711">
      <w:pPr>
        <w:tabs>
          <w:tab w:val="left" w:pos="1976"/>
        </w:tabs>
      </w:pPr>
    </w:p>
    <w:p w14:paraId="12ACE0A2" w14:textId="77777777" w:rsidR="00D267C1" w:rsidRDefault="00D267C1" w:rsidP="00D267C1">
      <w:pPr>
        <w:tabs>
          <w:tab w:val="left" w:pos="1976"/>
        </w:tabs>
      </w:pPr>
      <w:r>
        <w:lastRenderedPageBreak/>
        <w:t xml:space="preserve">X = </w:t>
      </w:r>
      <w:proofErr w:type="spellStart"/>
      <w:proofErr w:type="gramStart"/>
      <w:r>
        <w:t>tf.keras</w:t>
      </w:r>
      <w:proofErr w:type="gramEnd"/>
      <w:r>
        <w:t>.layers.Input</w:t>
      </w:r>
      <w:proofErr w:type="spellEnd"/>
      <w:r>
        <w:t>(shape=[13])</w:t>
      </w:r>
    </w:p>
    <w:p w14:paraId="0D3268CB" w14:textId="5D7FB5B6" w:rsid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0, activation='swish')(X)</w:t>
      </w:r>
    </w:p>
    <w:p w14:paraId="2DC5C054" w14:textId="20892224" w:rsid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5, activation='swish')(</w:t>
      </w:r>
      <w:r>
        <w:rPr>
          <w:rFonts w:hint="eastAsia"/>
        </w:rPr>
        <w:t>H</w:t>
      </w:r>
      <w:r>
        <w:t>)</w:t>
      </w:r>
    </w:p>
    <w:p w14:paraId="23BAFC84" w14:textId="4E424FAF" w:rsidR="00D267C1" w:rsidRDefault="00D267C1" w:rsidP="00D267C1">
      <w:pPr>
        <w:tabs>
          <w:tab w:val="left" w:pos="1976"/>
        </w:tabs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3, activation='swish')(</w:t>
      </w:r>
      <w:r>
        <w:rPr>
          <w:rFonts w:hint="eastAsia"/>
        </w:rPr>
        <w:t>H</w:t>
      </w:r>
      <w:r>
        <w:t>)</w:t>
      </w:r>
    </w:p>
    <w:p w14:paraId="076AF856" w14:textId="07039B9E" w:rsidR="00D267C1" w:rsidRPr="00D267C1" w:rsidRDefault="00D267C1" w:rsidP="00D267C1">
      <w:pPr>
        <w:tabs>
          <w:tab w:val="left" w:pos="1976"/>
        </w:tabs>
        <w:rPr>
          <w:rFonts w:hint="eastAsia"/>
        </w:rPr>
      </w:pPr>
      <w:r>
        <w:t xml:space="preserve">H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3, activation='swish')(</w:t>
      </w:r>
      <w:r>
        <w:rPr>
          <w:rFonts w:hint="eastAsia"/>
        </w:rPr>
        <w:t>H</w:t>
      </w:r>
      <w:r>
        <w:t>)</w:t>
      </w:r>
    </w:p>
    <w:p w14:paraId="01D06C6B" w14:textId="3075AA08" w:rsidR="00D267C1" w:rsidRDefault="00D267C1" w:rsidP="00D267C1">
      <w:pPr>
        <w:tabs>
          <w:tab w:val="left" w:pos="1976"/>
        </w:tabs>
      </w:pPr>
      <w:r>
        <w:t xml:space="preserve">Y =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)(H)</w:t>
      </w:r>
    </w:p>
    <w:p w14:paraId="2D08C023" w14:textId="43BFC047" w:rsidR="00D267C1" w:rsidRDefault="00D267C1" w:rsidP="00D267C1">
      <w:pPr>
        <w:tabs>
          <w:tab w:val="left" w:pos="1976"/>
        </w:tabs>
      </w:pPr>
    </w:p>
    <w:p w14:paraId="2E403B29" w14:textId="2D1D8BF1" w:rsidR="00D267C1" w:rsidRDefault="00D267C1" w:rsidP="00D267C1">
      <w:pPr>
        <w:tabs>
          <w:tab w:val="left" w:pos="1976"/>
        </w:tabs>
      </w:pPr>
      <w:r>
        <w:rPr>
          <w:rFonts w:hint="eastAsia"/>
        </w:rPr>
        <w:t>다음과같이 더 늘릴 수 있다.</w:t>
      </w:r>
    </w:p>
    <w:p w14:paraId="618E6DB2" w14:textId="30133B01" w:rsidR="00D267C1" w:rsidRDefault="00D267C1" w:rsidP="00D267C1">
      <w:pPr>
        <w:tabs>
          <w:tab w:val="left" w:pos="1976"/>
        </w:tabs>
      </w:pPr>
    </w:p>
    <w:p w14:paraId="523852AB" w14:textId="77777777" w:rsidR="00D267C1" w:rsidRPr="00D267C1" w:rsidRDefault="00D267C1" w:rsidP="00D267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모델에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히든레이어</w:t>
      </w:r>
      <w:proofErr w:type="spellEnd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됬는지</w:t>
      </w:r>
      <w:proofErr w:type="spellEnd"/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D267C1">
        <w:rPr>
          <w:rFonts w:ascii="Consolas" w:eastAsia="굴림" w:hAnsi="Consolas" w:cs="굴림"/>
          <w:color w:val="6A9955"/>
          <w:kern w:val="0"/>
          <w:sz w:val="21"/>
          <w:szCs w:val="21"/>
        </w:rPr>
        <w:t>확인용</w:t>
      </w:r>
    </w:p>
    <w:p w14:paraId="55C84994" w14:textId="77777777" w:rsidR="00D267C1" w:rsidRPr="00D267C1" w:rsidRDefault="00D267C1" w:rsidP="00D267C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D267C1">
        <w:rPr>
          <w:rFonts w:ascii="Consolas" w:eastAsia="굴림" w:hAnsi="Consolas" w:cs="굴림"/>
          <w:color w:val="D4D4D4"/>
          <w:kern w:val="0"/>
          <w:sz w:val="21"/>
          <w:szCs w:val="21"/>
        </w:rPr>
        <w:t>model.summary</w:t>
      </w:r>
      <w:proofErr w:type="spellEnd"/>
      <w:proofErr w:type="gramEnd"/>
      <w:r w:rsidRPr="00D267C1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6CCB5A12" w14:textId="37867F98" w:rsidR="00D267C1" w:rsidRDefault="00D267C1" w:rsidP="00D267C1">
      <w:pPr>
        <w:pBdr>
          <w:bottom w:val="single" w:sz="6" w:space="1" w:color="auto"/>
        </w:pBdr>
        <w:tabs>
          <w:tab w:val="left" w:pos="1976"/>
        </w:tabs>
      </w:pPr>
      <w:r>
        <w:t>param</w:t>
      </w:r>
      <w:r>
        <w:rPr>
          <w:rFonts w:hint="eastAsia"/>
        </w:rPr>
        <w:t>은 가중치</w:t>
      </w:r>
    </w:p>
    <w:p w14:paraId="31800940" w14:textId="14AB3CA8" w:rsidR="00D267C1" w:rsidRDefault="00656EB5" w:rsidP="00D267C1">
      <w:pPr>
        <w:tabs>
          <w:tab w:val="left" w:pos="1976"/>
        </w:tabs>
      </w:pPr>
      <w:r>
        <w:rPr>
          <w:rFonts w:hint="eastAsia"/>
        </w:rPr>
        <w:t>p</w:t>
      </w:r>
      <w:r>
        <w:t>rint(</w:t>
      </w:r>
      <w:proofErr w:type="gramStart"/>
      <w:r>
        <w:rPr>
          <w:rFonts w:hint="eastAsia"/>
        </w:rPr>
        <w:t>아이리스.</w:t>
      </w:r>
      <w:proofErr w:type="spellStart"/>
      <w:r>
        <w:t>dtypes</w:t>
      </w:r>
      <w:proofErr w:type="spellEnd"/>
      <w:proofErr w:type="gramEnd"/>
      <w:r>
        <w:t xml:space="preserve">) </w:t>
      </w:r>
      <w:r>
        <w:rPr>
          <w:rFonts w:hint="eastAsia"/>
        </w:rPr>
        <w:t xml:space="preserve">하면 각 </w:t>
      </w:r>
      <w:proofErr w:type="spellStart"/>
      <w:r>
        <w:t>colum</w:t>
      </w:r>
      <w:proofErr w:type="spellEnd"/>
      <w:r>
        <w:rPr>
          <w:rFonts w:hint="eastAsia"/>
        </w:rPr>
        <w:t xml:space="preserve">들이 어떤 </w:t>
      </w:r>
      <w:proofErr w:type="spellStart"/>
      <w:r>
        <w:rPr>
          <w:rFonts w:hint="eastAsia"/>
        </w:rPr>
        <w:t>자료형인지</w:t>
      </w:r>
      <w:proofErr w:type="spellEnd"/>
      <w:r>
        <w:rPr>
          <w:rFonts w:hint="eastAsia"/>
        </w:rPr>
        <w:t xml:space="preserve"> 보여줌</w:t>
      </w:r>
    </w:p>
    <w:p w14:paraId="0842C264" w14:textId="04282324" w:rsidR="00656EB5" w:rsidRDefault="00656EB5" w:rsidP="00D267C1">
      <w:pPr>
        <w:tabs>
          <w:tab w:val="left" w:pos="1976"/>
        </w:tabs>
      </w:pPr>
    </w:p>
    <w:p w14:paraId="12D8C105" w14:textId="62EAA05B" w:rsidR="00656EB5" w:rsidRDefault="00656EB5" w:rsidP="00D267C1">
      <w:pPr>
        <w:tabs>
          <w:tab w:val="left" w:pos="1976"/>
        </w:tabs>
      </w:pPr>
      <w:r>
        <w:rPr>
          <w:rFonts w:hint="eastAsia"/>
        </w:rPr>
        <w:t>특정 열의 타입을 바꾸고 싶을 때</w:t>
      </w:r>
    </w:p>
    <w:p w14:paraId="5E16A104" w14:textId="6E4696EE" w:rsidR="00656EB5" w:rsidRDefault="00656EB5" w:rsidP="00D267C1">
      <w:pPr>
        <w:tabs>
          <w:tab w:val="left" w:pos="1976"/>
        </w:tabs>
      </w:pPr>
      <w:r>
        <w:rPr>
          <w:rFonts w:hint="eastAsia"/>
        </w:rPr>
        <w:t>아이리스[</w:t>
      </w:r>
      <w:r>
        <w:t>‘</w:t>
      </w:r>
      <w:r>
        <w:rPr>
          <w:rFonts w:hint="eastAsia"/>
        </w:rPr>
        <w:t>품종</w:t>
      </w:r>
      <w:r>
        <w:t xml:space="preserve">’] = </w:t>
      </w:r>
      <w:r>
        <w:rPr>
          <w:rFonts w:hint="eastAsia"/>
        </w:rPr>
        <w:t>아이리스[</w:t>
      </w:r>
      <w:r>
        <w:t>‘</w:t>
      </w:r>
      <w:r>
        <w:rPr>
          <w:rFonts w:hint="eastAsia"/>
        </w:rPr>
        <w:t>품종</w:t>
      </w:r>
      <w:r>
        <w:t>’</w:t>
      </w:r>
      <w:proofErr w:type="gramStart"/>
      <w:r>
        <w:t>].</w:t>
      </w:r>
      <w:proofErr w:type="spellStart"/>
      <w:r>
        <w:rPr>
          <w:rFonts w:hint="eastAsia"/>
        </w:rPr>
        <w:t>a</w:t>
      </w:r>
      <w:r>
        <w:t>stype</w:t>
      </w:r>
      <w:proofErr w:type="spellEnd"/>
      <w:proofErr w:type="gramEnd"/>
      <w:r>
        <w:t>(‘category’)</w:t>
      </w:r>
    </w:p>
    <w:p w14:paraId="25191350" w14:textId="2AB455D1" w:rsidR="00656EB5" w:rsidRDefault="00656EB5" w:rsidP="00D267C1">
      <w:pPr>
        <w:tabs>
          <w:tab w:val="left" w:pos="1976"/>
        </w:tabs>
      </w:pPr>
      <w:r>
        <w:rPr>
          <w:rFonts w:hint="eastAsia"/>
        </w:rPr>
        <w:t>하면 된다.</w:t>
      </w:r>
    </w:p>
    <w:p w14:paraId="634CF2EA" w14:textId="0BCF6771" w:rsidR="00656EB5" w:rsidRDefault="00656EB5" w:rsidP="00D267C1">
      <w:pPr>
        <w:tabs>
          <w:tab w:val="left" w:pos="1976"/>
        </w:tabs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원핫인코딩</w:t>
      </w:r>
      <w:proofErr w:type="spellEnd"/>
      <w:r>
        <w:rPr>
          <w:rFonts w:hint="eastAsia"/>
        </w:rPr>
        <w:t xml:space="preserve"> 해주면 된다.</w:t>
      </w:r>
    </w:p>
    <w:p w14:paraId="2EC011CC" w14:textId="19779E59" w:rsidR="00F43A19" w:rsidRDefault="00F43A19" w:rsidP="00D267C1">
      <w:pPr>
        <w:pBdr>
          <w:bottom w:val="single" w:sz="6" w:space="1" w:color="auto"/>
        </w:pBdr>
        <w:tabs>
          <w:tab w:val="left" w:pos="1976"/>
        </w:tabs>
      </w:pPr>
    </w:p>
    <w:p w14:paraId="0E94AF36" w14:textId="346A4CB0" w:rsidR="00F43A19" w:rsidRDefault="00F43A19" w:rsidP="00D267C1">
      <w:pPr>
        <w:tabs>
          <w:tab w:val="left" w:pos="1976"/>
        </w:tabs>
      </w:pPr>
      <w:r>
        <w:t>Na</w:t>
      </w:r>
      <w:r>
        <w:rPr>
          <w:rFonts w:hint="eastAsia"/>
        </w:rPr>
        <w:t>값 체크</w:t>
      </w:r>
    </w:p>
    <w:p w14:paraId="6D0CD360" w14:textId="4EE2AFAC" w:rsidR="00F43A19" w:rsidRDefault="00F43A19" w:rsidP="00D267C1">
      <w:pPr>
        <w:tabs>
          <w:tab w:val="left" w:pos="1976"/>
        </w:tabs>
      </w:pPr>
      <w:proofErr w:type="gramStart"/>
      <w:r>
        <w:rPr>
          <w:rFonts w:hint="eastAsia"/>
        </w:rPr>
        <w:t>아이리스.</w:t>
      </w:r>
      <w:proofErr w:type="spellStart"/>
      <w:r>
        <w:rPr>
          <w:rFonts w:hint="eastAsia"/>
        </w:rPr>
        <w:t>i</w:t>
      </w:r>
      <w:r>
        <w:t>sna</w:t>
      </w:r>
      <w:proofErr w:type="spellEnd"/>
      <w:proofErr w:type="gramEnd"/>
      <w:r>
        <w:t>().sum()</w:t>
      </w:r>
    </w:p>
    <w:p w14:paraId="697A30C7" w14:textId="3A6FC55E" w:rsidR="00F43A19" w:rsidRDefault="00F43A19" w:rsidP="00D267C1">
      <w:pPr>
        <w:tabs>
          <w:tab w:val="left" w:pos="1976"/>
        </w:tabs>
      </w:pPr>
      <w:r>
        <w:rPr>
          <w:rFonts w:hint="eastAsia"/>
        </w:rPr>
        <w:t xml:space="preserve">하면 각 열에 대해 </w:t>
      </w:r>
      <w:proofErr w:type="spellStart"/>
      <w:r>
        <w:t>na</w:t>
      </w:r>
      <w:proofErr w:type="spellEnd"/>
      <w:r>
        <w:rPr>
          <w:rFonts w:hint="eastAsia"/>
        </w:rPr>
        <w:t>값의 수를 보여줌</w:t>
      </w:r>
    </w:p>
    <w:p w14:paraId="6CF37200" w14:textId="52695572" w:rsidR="00F43A19" w:rsidRDefault="00F43A19" w:rsidP="00D267C1">
      <w:pPr>
        <w:tabs>
          <w:tab w:val="left" w:pos="1976"/>
        </w:tabs>
      </w:pPr>
    </w:p>
    <w:p w14:paraId="2DFFE289" w14:textId="237F0750" w:rsidR="00F43A19" w:rsidRDefault="00F43A19" w:rsidP="00D267C1">
      <w:pPr>
        <w:tabs>
          <w:tab w:val="left" w:pos="1976"/>
        </w:tabs>
      </w:pPr>
      <w:r>
        <w:t>Na</w:t>
      </w:r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체우기</w:t>
      </w:r>
      <w:proofErr w:type="spellEnd"/>
    </w:p>
    <w:p w14:paraId="5B485619" w14:textId="3643DA8D" w:rsidR="00F43A19" w:rsidRDefault="00F43A19" w:rsidP="00D267C1">
      <w:pPr>
        <w:tabs>
          <w:tab w:val="left" w:pos="1976"/>
        </w:tabs>
      </w:pPr>
      <w:r>
        <w:t xml:space="preserve">Mean = </w:t>
      </w:r>
      <w:proofErr w:type="gramStart"/>
      <w:r>
        <w:rPr>
          <w:rFonts w:hint="eastAsia"/>
        </w:rPr>
        <w:t>아이리스.</w:t>
      </w:r>
      <w:r>
        <w:t>[</w:t>
      </w:r>
      <w:proofErr w:type="gramEnd"/>
      <w:r>
        <w:t>‘</w:t>
      </w:r>
      <w:proofErr w:type="spellStart"/>
      <w:r>
        <w:rPr>
          <w:rFonts w:hint="eastAsia"/>
        </w:rPr>
        <w:t>꽃잎폭</w:t>
      </w:r>
      <w:proofErr w:type="spellEnd"/>
      <w:r>
        <w:t>’].mean()     #</w:t>
      </w:r>
      <w:r>
        <w:rPr>
          <w:rFonts w:hint="eastAsia"/>
        </w:rPr>
        <w:t xml:space="preserve">꽃잎 폭의 평균을 </w:t>
      </w:r>
      <w:r>
        <w:t>mean</w:t>
      </w:r>
      <w:r>
        <w:rPr>
          <w:rFonts w:hint="eastAsia"/>
        </w:rPr>
        <w:t>에 저장</w:t>
      </w:r>
    </w:p>
    <w:p w14:paraId="64241874" w14:textId="77B8A399" w:rsidR="00F43A19" w:rsidRDefault="00F43A19" w:rsidP="00D267C1">
      <w:pPr>
        <w:pBdr>
          <w:bottom w:val="single" w:sz="6" w:space="1" w:color="auto"/>
        </w:pBdr>
        <w:tabs>
          <w:tab w:val="left" w:pos="1976"/>
        </w:tabs>
      </w:pPr>
      <w:proofErr w:type="gramStart"/>
      <w:r>
        <w:rPr>
          <w:rFonts w:hint="eastAsia"/>
        </w:rPr>
        <w:t>아이리스.</w:t>
      </w:r>
      <w:r>
        <w:t>[</w:t>
      </w:r>
      <w:proofErr w:type="gramEnd"/>
      <w:r>
        <w:t>‘</w:t>
      </w:r>
      <w:proofErr w:type="spellStart"/>
      <w:r>
        <w:rPr>
          <w:rFonts w:hint="eastAsia"/>
        </w:rPr>
        <w:t>꽃잎폭</w:t>
      </w:r>
      <w:proofErr w:type="spellEnd"/>
      <w:r>
        <w:t>’]=</w:t>
      </w:r>
      <w:r w:rsidRPr="00F43A19">
        <w:rPr>
          <w:rFonts w:hint="eastAsia"/>
        </w:rPr>
        <w:t xml:space="preserve"> </w:t>
      </w:r>
      <w:r>
        <w:rPr>
          <w:rFonts w:hint="eastAsia"/>
        </w:rPr>
        <w:t>아이리스.</w:t>
      </w:r>
      <w:r>
        <w:t>[‘</w:t>
      </w:r>
      <w:proofErr w:type="spellStart"/>
      <w:r>
        <w:rPr>
          <w:rFonts w:hint="eastAsia"/>
        </w:rPr>
        <w:t>꽃잎폭</w:t>
      </w:r>
      <w:proofErr w:type="spellEnd"/>
      <w:r>
        <w:t>’].</w:t>
      </w:r>
      <w:proofErr w:type="spellStart"/>
      <w:r>
        <w:rPr>
          <w:rFonts w:hint="eastAsia"/>
        </w:rPr>
        <w:t>f</w:t>
      </w:r>
      <w:r>
        <w:t>illna</w:t>
      </w:r>
      <w:proofErr w:type="spellEnd"/>
      <w:r>
        <w:t xml:space="preserve">(mean) #na </w:t>
      </w:r>
      <w:r>
        <w:rPr>
          <w:rFonts w:hint="eastAsia"/>
        </w:rPr>
        <w:t xml:space="preserve">값을 </w:t>
      </w:r>
      <w:r>
        <w:t xml:space="preserve">mean </w:t>
      </w:r>
      <w:r>
        <w:rPr>
          <w:rFonts w:hint="eastAsia"/>
        </w:rPr>
        <w:t>값으로 바꿈</w:t>
      </w:r>
    </w:p>
    <w:p w14:paraId="18101FE0" w14:textId="6781F708" w:rsidR="008903EB" w:rsidRDefault="008903EB" w:rsidP="00D267C1">
      <w:pPr>
        <w:tabs>
          <w:tab w:val="left" w:pos="1976"/>
        </w:tabs>
      </w:pPr>
      <w:r>
        <w:rPr>
          <w:rFonts w:hint="eastAsia"/>
        </w:rPr>
        <w:lastRenderedPageBreak/>
        <w:t>모델 향상</w:t>
      </w:r>
    </w:p>
    <w:p w14:paraId="67568001" w14:textId="77777777" w:rsidR="008903EB" w:rsidRPr="008903EB" w:rsidRDefault="008903EB" w:rsidP="008903E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.layers.Dense</w:t>
      </w:r>
      <w:proofErr w:type="spell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03E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903EB">
        <w:rPr>
          <w:rFonts w:ascii="Consolas" w:eastAsia="굴림" w:hAnsi="Consolas" w:cs="굴림"/>
          <w:color w:val="9CDCFE"/>
          <w:kern w:val="0"/>
          <w:sz w:val="21"/>
          <w:szCs w:val="21"/>
        </w:rPr>
        <w:t>activation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903EB">
        <w:rPr>
          <w:rFonts w:ascii="Consolas" w:eastAsia="굴림" w:hAnsi="Consolas" w:cs="굴림"/>
          <w:color w:val="CE9178"/>
          <w:kern w:val="0"/>
          <w:sz w:val="21"/>
          <w:szCs w:val="21"/>
        </w:rPr>
        <w:t>'swish'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</w:p>
    <w:p w14:paraId="7FEEE08B" w14:textId="64ABCF13" w:rsidR="008903EB" w:rsidRDefault="008903EB" w:rsidP="00D267C1">
      <w:pPr>
        <w:tabs>
          <w:tab w:val="left" w:pos="1976"/>
        </w:tabs>
      </w:pPr>
      <w:r>
        <w:rPr>
          <w:rFonts w:hint="eastAsia"/>
        </w:rPr>
        <w:t>이 코드는</w:t>
      </w:r>
    </w:p>
    <w:p w14:paraId="582B2BB9" w14:textId="028ECF8D" w:rsidR="008903EB" w:rsidRDefault="008903EB" w:rsidP="008903E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.layers.Dense</w:t>
      </w:r>
      <w:proofErr w:type="spell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903E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="005464BD">
        <w:rPr>
          <w:rFonts w:ascii="Consolas" w:eastAsia="굴림" w:hAnsi="Consolas" w:cs="굴림"/>
          <w:color w:val="B5CEA8"/>
          <w:kern w:val="0"/>
          <w:sz w:val="21"/>
          <w:szCs w:val="21"/>
        </w:rPr>
        <w:t>0)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X)</w:t>
      </w:r>
    </w:p>
    <w:p w14:paraId="20D62D96" w14:textId="6A424194" w:rsidR="005464BD" w:rsidRPr="005464BD" w:rsidRDefault="005464BD" w:rsidP="008903E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.layers.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A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ctivation</w:t>
      </w:r>
      <w:proofErr w:type="spellEnd"/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B5CEA8"/>
          <w:kern w:val="0"/>
          <w:sz w:val="21"/>
          <w:szCs w:val="21"/>
        </w:rPr>
        <w:t>‘swish’</w:t>
      </w:r>
      <w:r>
        <w:rPr>
          <w:rFonts w:ascii="Consolas" w:eastAsia="굴림" w:hAnsi="Consolas" w:cs="굴림"/>
          <w:color w:val="B5CEA8"/>
          <w:kern w:val="0"/>
          <w:sz w:val="21"/>
          <w:szCs w:val="21"/>
        </w:rPr>
        <w:t>)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H</w:t>
      </w:r>
      <w:r w:rsidRPr="008903E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E33EF8F" w14:textId="63E8E2BF" w:rsidR="008903EB" w:rsidRDefault="005464BD" w:rsidP="00D267C1">
      <w:pPr>
        <w:tabs>
          <w:tab w:val="left" w:pos="1976"/>
        </w:tabs>
      </w:pPr>
      <w:r>
        <w:rPr>
          <w:rFonts w:hint="eastAsia"/>
        </w:rPr>
        <w:t>로 바꾸어 쓸 수 있다.</w:t>
      </w:r>
    </w:p>
    <w:p w14:paraId="784FAD4D" w14:textId="07322CAE" w:rsidR="005464BD" w:rsidRDefault="005464BD" w:rsidP="00D267C1">
      <w:pPr>
        <w:tabs>
          <w:tab w:val="left" w:pos="1976"/>
        </w:tabs>
      </w:pPr>
      <w:r>
        <w:rPr>
          <w:rFonts w:hint="eastAsia"/>
        </w:rPr>
        <w:t>이렇게 쓰는 이유는 모델 향상을 위해</w:t>
      </w:r>
      <w:r>
        <w:t xml:space="preserve"> </w:t>
      </w:r>
      <w:r>
        <w:rPr>
          <w:rFonts w:hint="eastAsia"/>
        </w:rPr>
        <w:t xml:space="preserve">사용할 </w:t>
      </w:r>
      <w:proofErr w:type="spellStart"/>
      <w:r>
        <w:t>BatchNomalization</w:t>
      </w:r>
      <w:proofErr w:type="spellEnd"/>
      <w:r>
        <w:rPr>
          <w:rFonts w:hint="eastAsia"/>
        </w:rPr>
        <w:t>이 저 둘 사이에 있을 때 효과적이기 때문이다.</w:t>
      </w:r>
    </w:p>
    <w:p w14:paraId="2AE8CADB" w14:textId="3FBAFD83" w:rsidR="005464BD" w:rsidRDefault="005464BD" w:rsidP="00D267C1">
      <w:pPr>
        <w:tabs>
          <w:tab w:val="left" w:pos="1976"/>
        </w:tabs>
      </w:pPr>
    </w:p>
    <w:p w14:paraId="1219CCE0" w14:textId="77777777" w:rsidR="005464BD" w:rsidRPr="005464BD" w:rsidRDefault="005464BD" w:rsidP="005464B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.layers.Dense</w:t>
      </w:r>
      <w:proofErr w:type="spell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64BD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)(X)</w:t>
      </w:r>
    </w:p>
    <w:p w14:paraId="02D574F0" w14:textId="77777777" w:rsidR="005464BD" w:rsidRPr="005464BD" w:rsidRDefault="005464BD" w:rsidP="005464B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.layers.Activation</w:t>
      </w:r>
      <w:proofErr w:type="spell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464BD">
        <w:rPr>
          <w:rFonts w:ascii="Consolas" w:eastAsia="굴림" w:hAnsi="Consolas" w:cs="굴림"/>
          <w:color w:val="CE9178"/>
          <w:kern w:val="0"/>
          <w:sz w:val="21"/>
          <w:szCs w:val="21"/>
        </w:rPr>
        <w:t>'swish'</w:t>
      </w: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)(H)</w:t>
      </w:r>
    </w:p>
    <w:p w14:paraId="51F3BA35" w14:textId="77777777" w:rsidR="005464BD" w:rsidRPr="005464BD" w:rsidRDefault="005464BD" w:rsidP="005464B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H = </w:t>
      </w:r>
      <w:proofErr w:type="spellStart"/>
      <w:proofErr w:type="gramStart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tf.keras</w:t>
      </w:r>
      <w:proofErr w:type="gram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.layers.BatchNormalization</w:t>
      </w:r>
      <w:proofErr w:type="spellEnd"/>
      <w:r w:rsidRPr="005464BD">
        <w:rPr>
          <w:rFonts w:ascii="Consolas" w:eastAsia="굴림" w:hAnsi="Consolas" w:cs="굴림"/>
          <w:color w:val="D4D4D4"/>
          <w:kern w:val="0"/>
          <w:sz w:val="21"/>
          <w:szCs w:val="21"/>
        </w:rPr>
        <w:t>()(H)</w:t>
      </w:r>
    </w:p>
    <w:p w14:paraId="039C6F26" w14:textId="0E3B64BE" w:rsidR="005464BD" w:rsidRDefault="005464BD" w:rsidP="00D267C1">
      <w:pPr>
        <w:tabs>
          <w:tab w:val="left" w:pos="1976"/>
        </w:tabs>
      </w:pPr>
    </w:p>
    <w:p w14:paraId="17947D35" w14:textId="49C03B2C" w:rsidR="005464BD" w:rsidRDefault="005464BD" w:rsidP="00D267C1">
      <w:pPr>
        <w:tabs>
          <w:tab w:val="left" w:pos="1976"/>
        </w:tabs>
      </w:pPr>
      <w:proofErr w:type="spellStart"/>
      <w:r>
        <w:rPr>
          <w:rFonts w:hint="eastAsia"/>
        </w:rPr>
        <w:t>멀티레이어와</w:t>
      </w:r>
      <w:proofErr w:type="spellEnd"/>
      <w:r>
        <w:rPr>
          <w:rFonts w:hint="eastAsia"/>
        </w:rPr>
        <w:t xml:space="preserve"> 병행하면 더 성능이 올라가는 것을 볼 수 있다.</w:t>
      </w:r>
    </w:p>
    <w:p w14:paraId="6EAAEDEF" w14:textId="2E76D9B2" w:rsidR="005464BD" w:rsidRDefault="005464BD" w:rsidP="00D267C1">
      <w:pPr>
        <w:tabs>
          <w:tab w:val="left" w:pos="1976"/>
        </w:tabs>
      </w:pPr>
    </w:p>
    <w:p w14:paraId="208A3C7C" w14:textId="77777777" w:rsidR="005464BD" w:rsidRPr="005464BD" w:rsidRDefault="005464BD" w:rsidP="00D267C1">
      <w:pPr>
        <w:tabs>
          <w:tab w:val="left" w:pos="1976"/>
        </w:tabs>
        <w:rPr>
          <w:rFonts w:hint="eastAsia"/>
        </w:rPr>
      </w:pPr>
    </w:p>
    <w:sectPr w:rsidR="005464BD" w:rsidRPr="005464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6A61"/>
    <w:multiLevelType w:val="hybridMultilevel"/>
    <w:tmpl w:val="29F62BB0"/>
    <w:lvl w:ilvl="0" w:tplc="8C681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B15B28"/>
    <w:multiLevelType w:val="hybridMultilevel"/>
    <w:tmpl w:val="D422DC1A"/>
    <w:lvl w:ilvl="0" w:tplc="E99EF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77"/>
    <w:rsid w:val="00011BE3"/>
    <w:rsid w:val="00052DAC"/>
    <w:rsid w:val="000704EC"/>
    <w:rsid w:val="00153B7E"/>
    <w:rsid w:val="00196B56"/>
    <w:rsid w:val="00287977"/>
    <w:rsid w:val="002F501E"/>
    <w:rsid w:val="002F5087"/>
    <w:rsid w:val="00312224"/>
    <w:rsid w:val="003965A9"/>
    <w:rsid w:val="005464BD"/>
    <w:rsid w:val="00656EB5"/>
    <w:rsid w:val="006C77FA"/>
    <w:rsid w:val="00841711"/>
    <w:rsid w:val="008903EB"/>
    <w:rsid w:val="008D4E12"/>
    <w:rsid w:val="00A60F5D"/>
    <w:rsid w:val="00AD488E"/>
    <w:rsid w:val="00D267C1"/>
    <w:rsid w:val="00EC0760"/>
    <w:rsid w:val="00F4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2862"/>
  <w15:chartTrackingRefBased/>
  <w15:docId w15:val="{EFFE3D77-7674-4DA3-8898-2675271D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0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2D1E-D37D-44BE-A0D3-E3C5D8D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수오</dc:creator>
  <cp:keywords/>
  <dc:description/>
  <cp:lastModifiedBy>박 수오</cp:lastModifiedBy>
  <cp:revision>8</cp:revision>
  <dcterms:created xsi:type="dcterms:W3CDTF">2021-03-09T04:56:00Z</dcterms:created>
  <dcterms:modified xsi:type="dcterms:W3CDTF">2021-03-09T08:47:00Z</dcterms:modified>
</cp:coreProperties>
</file>